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594" w:rsidRDefault="0037721A" w:rsidP="0037721A">
      <w:pPr>
        <w:pStyle w:val="Overskrift1"/>
        <w:numPr>
          <w:ilvl w:val="0"/>
          <w:numId w:val="0"/>
        </w:numPr>
        <w:ind w:left="431" w:hanging="431"/>
      </w:pPr>
      <w:r>
        <w:t xml:space="preserve">Fronter </w:t>
      </w:r>
    </w:p>
    <w:p w:rsidR="0037721A" w:rsidRDefault="0037721A" w:rsidP="0037721A">
      <w:pPr>
        <w:rPr>
          <w:b/>
          <w:bCs/>
        </w:rPr>
      </w:pPr>
      <w:r w:rsidRPr="004F3616">
        <w:rPr>
          <w:b/>
          <w:bCs/>
        </w:rPr>
        <w:t>Bevaringsvurdering av fagsystemet Fronter</w:t>
      </w:r>
    </w:p>
    <w:p w:rsidR="0037721A" w:rsidRPr="00B924E2" w:rsidRDefault="0037721A" w:rsidP="0037721A">
      <w:r>
        <w:t xml:space="preserve">Vurderingen er gjort 05.05.2020 av </w:t>
      </w:r>
      <w:r w:rsidRPr="00B924E2">
        <w:t>Malene Strøm og Kaare Brauti</w:t>
      </w:r>
    </w:p>
    <w:p w:rsidR="0037721A" w:rsidRDefault="0037721A" w:rsidP="0037721A">
      <w:r>
        <w:t>Fronter går ut av bruk nå i sommer og er derfor vurdert med tanke på bevaring og eventuell overføring til innsynsløsning.</w:t>
      </w:r>
    </w:p>
    <w:p w:rsidR="0037721A" w:rsidRDefault="0037721A" w:rsidP="0037721A">
      <w:r>
        <w:t>Noen fakta om Fronter:</w:t>
      </w:r>
    </w:p>
    <w:p w:rsidR="0037721A" w:rsidRDefault="0037721A" w:rsidP="0037721A">
      <w:pPr>
        <w:pStyle w:val="Listeavsnitt"/>
        <w:numPr>
          <w:ilvl w:val="0"/>
          <w:numId w:val="2"/>
        </w:numPr>
      </w:pPr>
      <w:r>
        <w:t>Inneholder ingen historiske data, innholdet i løsningen slettes ved overgang til nytt skoleår</w:t>
      </w:r>
    </w:p>
    <w:p w:rsidR="0037721A" w:rsidRDefault="0037721A" w:rsidP="0037721A">
      <w:pPr>
        <w:pStyle w:val="Listeavsnitt"/>
        <w:numPr>
          <w:ilvl w:val="0"/>
          <w:numId w:val="2"/>
        </w:numPr>
      </w:pPr>
      <w:r>
        <w:t xml:space="preserve">Underlag for underveis- og endelig vurdering overføres til </w:t>
      </w:r>
      <w:proofErr w:type="spellStart"/>
      <w:r>
        <w:t>Extens</w:t>
      </w:r>
      <w:proofErr w:type="spellEnd"/>
    </w:p>
    <w:p w:rsidR="0037721A" w:rsidRDefault="0037721A" w:rsidP="0037721A">
      <w:pPr>
        <w:pStyle w:val="Listeavsnitt"/>
        <w:numPr>
          <w:ilvl w:val="0"/>
          <w:numId w:val="2"/>
        </w:numPr>
      </w:pPr>
      <w:r>
        <w:t>Det produseres ikke saksdokumenter i Fronter</w:t>
      </w:r>
    </w:p>
    <w:p w:rsidR="0037721A" w:rsidRDefault="0037721A" w:rsidP="0037721A">
      <w:pPr>
        <w:pStyle w:val="Listeavsnitt"/>
        <w:numPr>
          <w:ilvl w:val="0"/>
          <w:numId w:val="2"/>
        </w:numPr>
      </w:pPr>
      <w:proofErr w:type="gramStart"/>
      <w:r>
        <w:t>For øvrig</w:t>
      </w:r>
      <w:proofErr w:type="gramEnd"/>
      <w:r>
        <w:t xml:space="preserve"> brukes Fronter til kommunikasjon med elever. Oppgaver legges ut der og elever leverer sine svar der</w:t>
      </w:r>
    </w:p>
    <w:p w:rsidR="0037721A" w:rsidRDefault="0037721A" w:rsidP="0037721A">
      <w:r>
        <w:t xml:space="preserve">Følgende skal bevares om elever i videregående skole (Riksarkivarens forskrift). (Bare det som er relevant i denne sammenhengen er tatt med). Link til hele forskriften: </w:t>
      </w:r>
      <w:hyperlink r:id="rId9" w:history="1">
        <w:r w:rsidRPr="00BD266E">
          <w:rPr>
            <w:rStyle w:val="Hyperkobling"/>
          </w:rPr>
          <w:t>https://lovdata.no/dokument/SF/forskrift/2017-12-19-2286</w:t>
        </w:r>
      </w:hyperlink>
      <w:r>
        <w:t xml:space="preserve"> </w:t>
      </w:r>
    </w:p>
    <w:p w:rsidR="0037721A" w:rsidRPr="004F3616" w:rsidRDefault="0037721A" w:rsidP="0037721A">
      <w:pPr>
        <w:spacing w:after="0" w:line="240" w:lineRule="auto"/>
        <w:rPr>
          <w:rFonts w:ascii="Calibri" w:eastAsia="Times New Roman" w:hAnsi="Calibri" w:cs="Calibri"/>
          <w:vanish/>
          <w:lang w:eastAsia="nb-NO"/>
        </w:rPr>
      </w:pP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2750"/>
      </w:tblGrid>
      <w:tr w:rsidR="0037721A" w:rsidRPr="004F3616" w:rsidTr="00CB0320">
        <w:tc>
          <w:tcPr>
            <w:tcW w:w="660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721A" w:rsidRPr="004F3616" w:rsidRDefault="0037721A" w:rsidP="00CB03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</w:pPr>
            <w:r w:rsidRPr="004F3616"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  <w:t>g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721A" w:rsidRPr="004F3616" w:rsidRDefault="0037721A" w:rsidP="00CB032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</w:pPr>
            <w:r w:rsidRPr="004F3616"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  <w:t>Om alle elever bevares følgende dokumentasjon:</w:t>
            </w:r>
          </w:p>
        </w:tc>
      </w:tr>
    </w:tbl>
    <w:p w:rsidR="0037721A" w:rsidRPr="004F3616" w:rsidRDefault="0037721A" w:rsidP="0037721A">
      <w:pPr>
        <w:spacing w:after="0" w:line="240" w:lineRule="auto"/>
        <w:rPr>
          <w:rFonts w:ascii="Calibri" w:eastAsia="Times New Roman" w:hAnsi="Calibri" w:cs="Calibri"/>
          <w:i/>
          <w:iCs/>
          <w:vanish/>
          <w:lang w:eastAsia="nb-NO"/>
        </w:rPr>
      </w:pPr>
    </w:p>
    <w:tbl>
      <w:tblPr>
        <w:tblW w:w="13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2075"/>
      </w:tblGrid>
      <w:tr w:rsidR="0037721A" w:rsidRPr="004F3616" w:rsidTr="00CB0320">
        <w:tc>
          <w:tcPr>
            <w:tcW w:w="1335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721A" w:rsidRPr="004F3616" w:rsidRDefault="0037721A" w:rsidP="00CB03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</w:pPr>
            <w:r w:rsidRPr="004F3616"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721A" w:rsidRPr="00B924E2" w:rsidRDefault="0037721A" w:rsidP="00CB032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</w:pPr>
            <w:r w:rsidRPr="00B924E2"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  <w:t>Hvilke elever som har gått på hvilken skole, inkludert fravær.</w:t>
            </w:r>
          </w:p>
        </w:tc>
      </w:tr>
      <w:tr w:rsidR="0037721A" w:rsidRPr="004F3616" w:rsidTr="00CB0320">
        <w:tc>
          <w:tcPr>
            <w:tcW w:w="1335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721A" w:rsidRPr="004F3616" w:rsidRDefault="0037721A" w:rsidP="00CB03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</w:pPr>
            <w:r w:rsidRPr="004F3616"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721A" w:rsidRPr="00B924E2" w:rsidRDefault="0037721A" w:rsidP="00CB032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</w:pPr>
            <w:r w:rsidRPr="00B924E2"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  <w:t>Underveisvurdering, inkludert halvårsvurdering med karakter.</w:t>
            </w:r>
          </w:p>
        </w:tc>
      </w:tr>
      <w:tr w:rsidR="0037721A" w:rsidRPr="004F3616" w:rsidTr="00CB0320">
        <w:tc>
          <w:tcPr>
            <w:tcW w:w="1335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721A" w:rsidRPr="004F3616" w:rsidRDefault="0037721A" w:rsidP="00CB03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</w:pPr>
            <w:r w:rsidRPr="004F3616"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721A" w:rsidRPr="00B924E2" w:rsidRDefault="0037721A" w:rsidP="00CB032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</w:pPr>
            <w:r w:rsidRPr="00B924E2"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  <w:t xml:space="preserve">Sluttvurdering, inkl. standpunktkarakter og eksamenskarakter, karakter til fagprøve, </w:t>
            </w:r>
          </w:p>
          <w:p w:rsidR="0037721A" w:rsidRPr="00B924E2" w:rsidRDefault="0037721A" w:rsidP="00CB032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</w:pPr>
            <w:r w:rsidRPr="00B924E2"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  <w:t>svenneprøve og kompetanseprøve.</w:t>
            </w:r>
          </w:p>
        </w:tc>
      </w:tr>
      <w:tr w:rsidR="0037721A" w:rsidRPr="004F3616" w:rsidTr="00CB0320">
        <w:tc>
          <w:tcPr>
            <w:tcW w:w="1335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721A" w:rsidRPr="004F3616" w:rsidRDefault="0037721A" w:rsidP="00CB03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</w:pPr>
            <w:r w:rsidRPr="004F3616"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721A" w:rsidRPr="00B924E2" w:rsidRDefault="0037721A" w:rsidP="00CB032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</w:pPr>
            <w:r w:rsidRPr="00B924E2"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  <w:t>Ved fritak for vurdering med karakter bevares annen dokumentasjon av opplæringen.</w:t>
            </w:r>
          </w:p>
        </w:tc>
      </w:tr>
      <w:tr w:rsidR="0037721A" w:rsidRPr="004F3616" w:rsidTr="00CB0320">
        <w:tc>
          <w:tcPr>
            <w:tcW w:w="1335" w:type="dxa"/>
            <w:shd w:val="clear" w:color="auto" w:fill="FFFFFF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721A" w:rsidRPr="004F3616" w:rsidRDefault="0037721A" w:rsidP="00CB03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</w:pPr>
            <w:r w:rsidRPr="004F3616"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721A" w:rsidRPr="00B924E2" w:rsidRDefault="0037721A" w:rsidP="00CB032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</w:pPr>
            <w:r w:rsidRPr="00B924E2">
              <w:rPr>
                <w:rFonts w:ascii="Calibri" w:eastAsia="Times New Roman" w:hAnsi="Calibri" w:cs="Calibri"/>
                <w:i/>
                <w:iCs/>
                <w:color w:val="333333"/>
                <w:lang w:eastAsia="nb-NO"/>
              </w:rPr>
              <w:t>Lærekontrakt og opplæringskontrakt.</w:t>
            </w:r>
          </w:p>
        </w:tc>
      </w:tr>
    </w:tbl>
    <w:p w:rsidR="0037721A" w:rsidRPr="004F3616" w:rsidRDefault="0037721A" w:rsidP="0037721A">
      <w:pPr>
        <w:spacing w:after="0" w:line="240" w:lineRule="auto"/>
        <w:rPr>
          <w:rFonts w:ascii="Calibri" w:eastAsia="Times New Roman" w:hAnsi="Calibri" w:cs="Calibri"/>
          <w:vanish/>
          <w:lang w:eastAsia="nb-NO"/>
        </w:rPr>
      </w:pPr>
    </w:p>
    <w:p w:rsidR="0037721A" w:rsidRDefault="0037721A" w:rsidP="0037721A">
      <w:r>
        <w:t xml:space="preserve">I henhold til samme forskrift kan fylkeskommunen bestemme at materiale som i henhold til forskriften ikke skal langtidsbevares skal kasseres. </w:t>
      </w:r>
    </w:p>
    <w:p w:rsidR="0037721A" w:rsidRDefault="0037721A" w:rsidP="0037721A">
      <w:r>
        <w:t xml:space="preserve">I og med at aktuelt materiale som omtales i pkt. g) i forskriften (fravær, underveisvurdering og karakterer), eksporteres til </w:t>
      </w:r>
      <w:proofErr w:type="spellStart"/>
      <w:r>
        <w:t>Extens</w:t>
      </w:r>
      <w:proofErr w:type="spellEnd"/>
      <w:r>
        <w:t xml:space="preserve"> anses bevaring å være ivaretatt fordi </w:t>
      </w:r>
      <w:proofErr w:type="spellStart"/>
      <w:r>
        <w:t>Extens</w:t>
      </w:r>
      <w:proofErr w:type="spellEnd"/>
      <w:r>
        <w:t xml:space="preserve"> skal tas uttrekk av og deponeres når det skal gå ut av bruk i 2021. Halvårsvurderingene bevares i 3</w:t>
      </w:r>
    </w:p>
    <w:p w:rsidR="0037721A" w:rsidRDefault="0037721A" w:rsidP="0037721A">
      <w:r>
        <w:t>Det vurderes derfor å ikke være behov for å bevare Fronter.</w:t>
      </w:r>
      <w:r>
        <w:t xml:space="preserve"> </w:t>
      </w:r>
      <w:r>
        <w:t>Det må påses at innholdet i Fronter faktisk slettes</w:t>
      </w:r>
      <w:r>
        <w:t>.</w:t>
      </w:r>
      <w:bookmarkStart w:id="0" w:name="_GoBack"/>
      <w:bookmarkEnd w:id="0"/>
    </w:p>
    <w:p w:rsidR="00BB7236" w:rsidRDefault="00BB7236" w:rsidP="00BB7236"/>
    <w:sectPr w:rsidR="00BB7236" w:rsidSect="0063497E">
      <w:footerReference w:type="default" r:id="rId10"/>
      <w:headerReference w:type="first" r:id="rId11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21A" w:rsidRDefault="0037721A" w:rsidP="002D6C87">
      <w:pPr>
        <w:spacing w:after="0" w:line="240" w:lineRule="auto"/>
      </w:pPr>
      <w:r>
        <w:separator/>
      </w:r>
    </w:p>
  </w:endnote>
  <w:endnote w:type="continuationSeparator" w:id="0">
    <w:p w:rsidR="0037721A" w:rsidRDefault="0037721A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21A" w:rsidRDefault="0037721A" w:rsidP="002D6C87">
      <w:pPr>
        <w:spacing w:after="0" w:line="240" w:lineRule="auto"/>
      </w:pPr>
      <w:r>
        <w:separator/>
      </w:r>
    </w:p>
  </w:footnote>
  <w:footnote w:type="continuationSeparator" w:id="0">
    <w:p w:rsidR="0037721A" w:rsidRDefault="0037721A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970" w:rsidRPr="00B350A4" w:rsidRDefault="00B350A4" w:rsidP="00B350A4">
    <w:pPr>
      <w:pStyle w:val="Topptekst"/>
      <w:spacing w:after="20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BF606C" wp14:editId="72E2E52D">
          <wp:simplePos x="0" y="0"/>
          <wp:positionH relativeFrom="page">
            <wp:posOffset>5191760</wp:posOffset>
          </wp:positionH>
          <wp:positionV relativeFrom="page">
            <wp:posOffset>539750</wp:posOffset>
          </wp:positionV>
          <wp:extent cx="1615440" cy="946785"/>
          <wp:effectExtent l="0" t="0" r="3810" b="5715"/>
          <wp:wrapNone/>
          <wp:docPr id="7" name="Grafik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2315BA"/>
    <w:multiLevelType w:val="hybridMultilevel"/>
    <w:tmpl w:val="744ABB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1A"/>
    <w:rsid w:val="00007414"/>
    <w:rsid w:val="000225C6"/>
    <w:rsid w:val="00045397"/>
    <w:rsid w:val="0006571B"/>
    <w:rsid w:val="00076323"/>
    <w:rsid w:val="00080407"/>
    <w:rsid w:val="00096579"/>
    <w:rsid w:val="000A0400"/>
    <w:rsid w:val="000A74AC"/>
    <w:rsid w:val="000B3FBF"/>
    <w:rsid w:val="000C1D4C"/>
    <w:rsid w:val="000F2381"/>
    <w:rsid w:val="00113647"/>
    <w:rsid w:val="00171433"/>
    <w:rsid w:val="001958ED"/>
    <w:rsid w:val="001C6C2E"/>
    <w:rsid w:val="001F09D6"/>
    <w:rsid w:val="00227977"/>
    <w:rsid w:val="002761B5"/>
    <w:rsid w:val="002D6C87"/>
    <w:rsid w:val="00324A63"/>
    <w:rsid w:val="00334C37"/>
    <w:rsid w:val="00343041"/>
    <w:rsid w:val="00347FD3"/>
    <w:rsid w:val="0035123D"/>
    <w:rsid w:val="0037721A"/>
    <w:rsid w:val="0039165B"/>
    <w:rsid w:val="00394BB9"/>
    <w:rsid w:val="003C01CD"/>
    <w:rsid w:val="003D4F2C"/>
    <w:rsid w:val="00410F26"/>
    <w:rsid w:val="00412D05"/>
    <w:rsid w:val="00417536"/>
    <w:rsid w:val="00432AD3"/>
    <w:rsid w:val="00450B9F"/>
    <w:rsid w:val="004607F7"/>
    <w:rsid w:val="00465970"/>
    <w:rsid w:val="00474550"/>
    <w:rsid w:val="00475178"/>
    <w:rsid w:val="004A7109"/>
    <w:rsid w:val="004B1356"/>
    <w:rsid w:val="004B4F1D"/>
    <w:rsid w:val="00504020"/>
    <w:rsid w:val="00575025"/>
    <w:rsid w:val="005A5724"/>
    <w:rsid w:val="005C68E3"/>
    <w:rsid w:val="0062431D"/>
    <w:rsid w:val="0063497E"/>
    <w:rsid w:val="0063542D"/>
    <w:rsid w:val="00653B8F"/>
    <w:rsid w:val="00654873"/>
    <w:rsid w:val="00676EC2"/>
    <w:rsid w:val="006E55A9"/>
    <w:rsid w:val="007256A5"/>
    <w:rsid w:val="00730417"/>
    <w:rsid w:val="00730531"/>
    <w:rsid w:val="00747D50"/>
    <w:rsid w:val="007960B9"/>
    <w:rsid w:val="007D0709"/>
    <w:rsid w:val="007E16C8"/>
    <w:rsid w:val="007E678F"/>
    <w:rsid w:val="008212AB"/>
    <w:rsid w:val="008240FA"/>
    <w:rsid w:val="00825FF2"/>
    <w:rsid w:val="00851841"/>
    <w:rsid w:val="00873594"/>
    <w:rsid w:val="008755EB"/>
    <w:rsid w:val="00882D69"/>
    <w:rsid w:val="008B209B"/>
    <w:rsid w:val="008C68D0"/>
    <w:rsid w:val="008D4C78"/>
    <w:rsid w:val="008D5723"/>
    <w:rsid w:val="008E23DB"/>
    <w:rsid w:val="00933B31"/>
    <w:rsid w:val="0097083A"/>
    <w:rsid w:val="009A4CFD"/>
    <w:rsid w:val="009B72AE"/>
    <w:rsid w:val="009F613C"/>
    <w:rsid w:val="00A11816"/>
    <w:rsid w:val="00A11B22"/>
    <w:rsid w:val="00A5527F"/>
    <w:rsid w:val="00A77342"/>
    <w:rsid w:val="00A8355E"/>
    <w:rsid w:val="00A97E28"/>
    <w:rsid w:val="00AB17AC"/>
    <w:rsid w:val="00AC457D"/>
    <w:rsid w:val="00AD0ECE"/>
    <w:rsid w:val="00B2183F"/>
    <w:rsid w:val="00B30A88"/>
    <w:rsid w:val="00B350A4"/>
    <w:rsid w:val="00B56C09"/>
    <w:rsid w:val="00B67E7A"/>
    <w:rsid w:val="00BB7236"/>
    <w:rsid w:val="00BD4763"/>
    <w:rsid w:val="00BE6F3F"/>
    <w:rsid w:val="00BF0C13"/>
    <w:rsid w:val="00BF4D43"/>
    <w:rsid w:val="00C20F08"/>
    <w:rsid w:val="00C2455A"/>
    <w:rsid w:val="00C80F58"/>
    <w:rsid w:val="00CC239B"/>
    <w:rsid w:val="00D03306"/>
    <w:rsid w:val="00D05F84"/>
    <w:rsid w:val="00D20A07"/>
    <w:rsid w:val="00D231F3"/>
    <w:rsid w:val="00D80E1F"/>
    <w:rsid w:val="00DF0DB7"/>
    <w:rsid w:val="00E0593E"/>
    <w:rsid w:val="00E26C69"/>
    <w:rsid w:val="00E45454"/>
    <w:rsid w:val="00E476BF"/>
    <w:rsid w:val="00E555B9"/>
    <w:rsid w:val="00ED598A"/>
    <w:rsid w:val="00EE25A4"/>
    <w:rsid w:val="00EF0E7F"/>
    <w:rsid w:val="00F5346F"/>
    <w:rsid w:val="00F72A95"/>
    <w:rsid w:val="00F75121"/>
    <w:rsid w:val="00F8598E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79410"/>
  <w15:chartTrackingRefBased/>
  <w15:docId w15:val="{F469A159-C045-4196-B2A9-CEBB5C93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  <w:style w:type="paragraph" w:styleId="Listeavsnitt">
    <w:name w:val="List Paragraph"/>
    <w:basedOn w:val="Normal"/>
    <w:uiPriority w:val="34"/>
    <w:qFormat/>
    <w:rsid w:val="0037721A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ovdata.no/dokument/SF/forskrift/2017-12-19-228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DK-ARK\STEL\vtfk-word-enkel-mal-hovedlogo.dotx" TargetMode="External"/></Relationship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orsidetittel/>
  <under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4C8-0EF6-4DF4-B3B6-12B1DFCC8433}">
  <ds:schemaRefs/>
</ds:datastoreItem>
</file>

<file path=customXml/itemProps2.xml><?xml version="1.0" encoding="utf-8"?>
<ds:datastoreItem xmlns:ds="http://schemas.openxmlformats.org/officeDocument/2006/customXml" ds:itemID="{0F3F7C97-4CF9-4E68-B68D-29FC8A39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fk-word-enkel-mal-hovedlogo</Template>
  <TotalTime>2</TotalTime>
  <Pages>2</Pages>
  <Words>29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Karin Steinsbu</dc:creator>
  <cp:keywords/>
  <dc:description/>
  <cp:lastModifiedBy>Elin Karin Steinsbu</cp:lastModifiedBy>
  <cp:revision>1</cp:revision>
  <dcterms:created xsi:type="dcterms:W3CDTF">2020-08-21T08:05:00Z</dcterms:created>
  <dcterms:modified xsi:type="dcterms:W3CDTF">2020-08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